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F0C" w:rsidRPr="00B066D1" w:rsidRDefault="00DD3668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066D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8B5F0C" w:rsidRPr="00650FC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4A6CF4" w:rsidRPr="00EF047D">
        <w:rPr>
          <w:rFonts w:ascii="Times New Roman" w:hAnsi="Times New Roman" w:cs="Times New Roman"/>
          <w:sz w:val="28"/>
          <w:szCs w:val="28"/>
          <w:lang w:val="uk-UA"/>
        </w:rPr>
        <w:t>Аналіз великих даних</w:t>
      </w:r>
      <w:r w:rsidRPr="00650FC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F0C" w:rsidRPr="00650FC0" w:rsidRDefault="008B5F0C" w:rsidP="008B5F0C">
      <w:pPr>
        <w:pStyle w:val="a3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650FC0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:rsidR="008B5F0C" w:rsidRPr="00650FC0" w:rsidRDefault="008B5F0C" w:rsidP="008B5F0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D8735" wp14:editId="79D8B6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:rsidR="00977C1C" w:rsidRPr="009435E7" w:rsidRDefault="00977C1C" w:rsidP="00977C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доцент к. ПЗАС</w:t>
                            </w:r>
                          </w:p>
                          <w:p w:rsidR="0003255F" w:rsidRPr="009435E7" w:rsidRDefault="00977C1C" w:rsidP="00977C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ідкокаш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А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7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евірив</w:t>
                      </w:r>
                    </w:p>
                    <w:p w:rsidR="00977C1C" w:rsidRPr="009435E7" w:rsidRDefault="00977C1C" w:rsidP="00977C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доцент к. ПЗАС</w:t>
                      </w:r>
                    </w:p>
                    <w:p w:rsidR="0003255F" w:rsidRPr="009435E7" w:rsidRDefault="00977C1C" w:rsidP="00977C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ідкокаш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А. 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F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EBF9E" wp14:editId="5B99BE7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Студент </w:t>
                            </w:r>
                            <w:r w:rsidR="00325E2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IV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Група ПЗ-154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F9E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конав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Студент </w:t>
                      </w:r>
                      <w:r w:rsidR="00325E2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IV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Група ПЗ-154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16C" w:rsidRPr="00650FC0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F0C" w:rsidRPr="00650FC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small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435C" wp14:editId="477DEF9F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43025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153FF5" w:rsidRDefault="001E539E" w:rsidP="008B5F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153FF5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Черкаси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35C" id="Надпись 20" o:spid="_x0000_s1028" type="#_x0000_t202" style="position:absolute;left:0;text-align:left;margin-left:0;margin-top:16.5pt;width:105.7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" filled="f" stroked="f" strokeweight=".5pt">
                <v:textbox>
                  <w:txbxContent>
                    <w:p w:rsidR="0003255F" w:rsidRPr="00153FF5" w:rsidRDefault="001E539E" w:rsidP="008B5F0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153FF5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Черкаси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16C" w:rsidRPr="00A12581" w:rsidRDefault="0004016C" w:rsidP="004733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FC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84578F" w:rsidRPr="00650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581" w:rsidRPr="00A12581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</w:t>
      </w:r>
      <w:proofErr w:type="spellStart"/>
      <w:r w:rsidR="00A12581" w:rsidRPr="00A12581">
        <w:rPr>
          <w:rFonts w:ascii="Times New Roman" w:hAnsi="Times New Roman" w:cs="Times New Roman"/>
          <w:sz w:val="28"/>
          <w:szCs w:val="28"/>
          <w:lang w:val="uk-UA"/>
        </w:rPr>
        <w:t>Weka</w:t>
      </w:r>
      <w:proofErr w:type="spellEnd"/>
      <w:r w:rsidR="00A12581" w:rsidRPr="00A12581">
        <w:rPr>
          <w:rFonts w:ascii="Times New Roman" w:hAnsi="Times New Roman" w:cs="Times New Roman"/>
          <w:sz w:val="28"/>
          <w:szCs w:val="28"/>
          <w:lang w:val="uk-UA"/>
        </w:rPr>
        <w:t xml:space="preserve"> API для регресійного аналізу</w:t>
      </w:r>
      <w:r w:rsidR="00A125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30B7" w:rsidRDefault="0004016C" w:rsidP="004733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1109B2" w:rsidRPr="00650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0B7" w:rsidRPr="007B30B7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Ознайомитися та отримати навички практичного застосування методів бібліотеки </w:t>
      </w:r>
      <w:proofErr w:type="spellStart"/>
      <w:r w:rsidR="007B30B7" w:rsidRPr="007B30B7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Weka</w:t>
      </w:r>
      <w:proofErr w:type="spellEnd"/>
      <w:r w:rsidR="007B30B7" w:rsidRPr="007B30B7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для регресійної класифікації даних. </w:t>
      </w:r>
    </w:p>
    <w:p w:rsidR="002B702B" w:rsidRDefault="008B5F0C" w:rsidP="004733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50FC0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:</w:t>
      </w:r>
      <w:r w:rsidR="005A408A" w:rsidRPr="00650F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B702B" w:rsidRPr="002B702B">
        <w:rPr>
          <w:rFonts w:ascii="Times New Roman" w:hAnsi="Times New Roman" w:cs="Times New Roman"/>
          <w:bCs/>
          <w:sz w:val="28"/>
          <w:szCs w:val="28"/>
          <w:lang w:val="uk-UA"/>
        </w:rPr>
        <w:t>Розробити</w:t>
      </w:r>
      <w:bookmarkStart w:id="0" w:name="_GoBack"/>
      <w:bookmarkEnd w:id="0"/>
      <w:r w:rsidR="002B702B" w:rsidRPr="002B7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граму для побудови регресійної моделі даних</w:t>
      </w:r>
      <w:r w:rsidR="00DB0C0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08C4" w:rsidTr="005708C4">
        <w:tc>
          <w:tcPr>
            <w:tcW w:w="4814" w:type="dxa"/>
            <w:vAlign w:val="center"/>
          </w:tcPr>
          <w:p w:rsidR="005708C4" w:rsidRPr="005708C4" w:rsidRDefault="005708C4" w:rsidP="00473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8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814" w:type="dxa"/>
            <w:vAlign w:val="center"/>
          </w:tcPr>
          <w:p w:rsidR="005708C4" w:rsidRPr="005708C4" w:rsidRDefault="005708C4" w:rsidP="00473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08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5708C4" w:rsidTr="005708C4">
        <w:tc>
          <w:tcPr>
            <w:tcW w:w="4814" w:type="dxa"/>
            <w:vAlign w:val="center"/>
          </w:tcPr>
          <w:p w:rsidR="005708C4" w:rsidRPr="005708C4" w:rsidRDefault="005708C4" w:rsidP="00473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14" w:type="dxa"/>
            <w:vAlign w:val="center"/>
          </w:tcPr>
          <w:p w:rsidR="005708C4" w:rsidRDefault="005708C4" w:rsidP="00473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0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arRegression</w:t>
            </w:r>
            <w:proofErr w:type="spellEnd"/>
          </w:p>
        </w:tc>
      </w:tr>
    </w:tbl>
    <w:p w:rsidR="009D3C7E" w:rsidRDefault="009D3C7E" w:rsidP="004733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717" w:rsidRDefault="00840717" w:rsidP="004733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FC0">
        <w:rPr>
          <w:rFonts w:ascii="Times New Roman" w:hAnsi="Times New Roman" w:cs="Times New Roman"/>
          <w:b/>
          <w:sz w:val="28"/>
          <w:szCs w:val="28"/>
          <w:lang w:val="uk-UA"/>
        </w:rPr>
        <w:t>Виконання лабораторної роботи:</w:t>
      </w:r>
    </w:p>
    <w:p w:rsidR="002F091C" w:rsidRDefault="002F091C" w:rsidP="00473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аної лабораторної роботи було </w:t>
      </w:r>
      <w:r w:rsidR="00DC6D88">
        <w:rPr>
          <w:rFonts w:ascii="Times New Roman" w:hAnsi="Times New Roman" w:cs="Times New Roman"/>
          <w:sz w:val="28"/>
          <w:szCs w:val="28"/>
          <w:lang w:val="uk-UA"/>
        </w:rPr>
        <w:t xml:space="preserve">створено файл </w:t>
      </w:r>
      <w:proofErr w:type="spellStart"/>
      <w:r w:rsidR="0004231C" w:rsidRPr="0004231C">
        <w:rPr>
          <w:rFonts w:ascii="Times New Roman" w:hAnsi="Times New Roman" w:cs="Times New Roman"/>
          <w:sz w:val="28"/>
          <w:szCs w:val="28"/>
          <w:lang w:val="en-US"/>
        </w:rPr>
        <w:t>ICU</w:t>
      </w:r>
      <w:r w:rsidR="00DC6D88">
        <w:rPr>
          <w:rFonts w:ascii="Times New Roman" w:hAnsi="Times New Roman" w:cs="Times New Roman"/>
          <w:sz w:val="28"/>
          <w:szCs w:val="28"/>
          <w:lang w:val="en-US"/>
        </w:rPr>
        <w:t>.arff</w:t>
      </w:r>
      <w:proofErr w:type="spellEnd"/>
      <w:r w:rsidR="00DC6D88">
        <w:rPr>
          <w:rFonts w:ascii="Times New Roman" w:hAnsi="Times New Roman" w:cs="Times New Roman"/>
          <w:sz w:val="28"/>
          <w:szCs w:val="28"/>
          <w:lang w:val="uk-UA"/>
        </w:rPr>
        <w:t xml:space="preserve"> із наступними атрибутами</w:t>
      </w:r>
      <w:r w:rsidR="009D3C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3C7E" w:rsidRDefault="009D3C7E" w:rsidP="00DD2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ID:   ID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atient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STA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Vital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0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Lived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Died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AGE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atient'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years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SEX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atient'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sex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0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Mal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Femal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RACE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atient'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rac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Whit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2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3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Other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SER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ICU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dmissio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0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Surgical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CAN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cancer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art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resent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roblem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? (0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Ye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CRN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History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chronic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renal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failur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0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Ye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INF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Infectio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robabl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ICU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dmissio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0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Ye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CPR:   CPR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rior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ICU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dmissio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0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Ye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SYS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Systolic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ressur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ICU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dmissio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mm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Hg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HRA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Heart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rat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ICU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dmissio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beat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PRE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Previou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dmissio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ICU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withi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6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month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0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Ye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TYP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dmission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0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Electiv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1 =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Emergency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FRA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bon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eck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singl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rea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hip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fractur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PO2:   PO2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initial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gase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(0 = &gt;60, 1 = </w:t>
      </w:r>
      <w:r w:rsidR="00281911">
        <w:rPr>
          <w:rFonts w:ascii="Tahoma" w:hAnsi="Tahoma" w:cs="Tahoma"/>
          <w:sz w:val="28"/>
          <w:szCs w:val="28"/>
          <w:lang w:val="en-US"/>
        </w:rPr>
        <w:t>&lt;</w:t>
      </w:r>
      <w:r w:rsidRPr="00A232E9">
        <w:rPr>
          <w:rFonts w:ascii="Times New Roman" w:hAnsi="Times New Roman" w:cs="Times New Roman"/>
          <w:sz w:val="28"/>
          <w:szCs w:val="28"/>
          <w:lang w:val="uk-UA"/>
        </w:rPr>
        <w:t>60)</w:t>
      </w: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PH:   PH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initial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gases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BIC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Bicarbonate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initial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blood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gases</w:t>
      </w:r>
      <w:proofErr w:type="spellEnd"/>
    </w:p>
    <w:p w:rsidR="00A232E9" w:rsidRDefault="00A232E9" w:rsidP="0099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% LOC:  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consciousness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admission</w:t>
      </w:r>
      <w:proofErr w:type="spellEnd"/>
    </w:p>
    <w:p w:rsidR="009D3C7E" w:rsidRPr="00A232E9" w:rsidRDefault="009D3C7E" w:rsidP="00991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RELATION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relation</w:t>
      </w:r>
      <w:proofErr w:type="spellEnd"/>
    </w:p>
    <w:p w:rsidR="009D3C7E" w:rsidRDefault="009D3C7E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AGE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SYS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HRA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PRE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TYP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@ATTRIBUTE 'FRA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PO2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PH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PCO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BIC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A232E9" w:rsidRPr="00A232E9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CRE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1B194D" w:rsidRDefault="00A232E9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2E9">
        <w:rPr>
          <w:rFonts w:ascii="Times New Roman" w:hAnsi="Times New Roman" w:cs="Times New Roman"/>
          <w:sz w:val="28"/>
          <w:szCs w:val="28"/>
          <w:lang w:val="uk-UA"/>
        </w:rPr>
        <w:t xml:space="preserve">@ATTRIBUTE 'LOC' </w:t>
      </w:r>
      <w:proofErr w:type="spellStart"/>
      <w:r w:rsidRPr="00A232E9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</w:p>
    <w:p w:rsidR="00573685" w:rsidRDefault="00573685" w:rsidP="00A23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94D" w:rsidRDefault="00573685" w:rsidP="000E0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 зображено короткі відомості </w:t>
      </w:r>
      <w:r w:rsidR="00E41448">
        <w:rPr>
          <w:rFonts w:ascii="Times New Roman" w:hAnsi="Times New Roman" w:cs="Times New Roman"/>
          <w:sz w:val="28"/>
          <w:szCs w:val="28"/>
          <w:lang w:val="uk-UA"/>
        </w:rPr>
        <w:t xml:space="preserve">про завантажені дані та атрибути моделі. Зокрема на рисунку наведено інформацію по атрибуту </w:t>
      </w:r>
      <w:r w:rsidR="00E41448" w:rsidRPr="00A232E9">
        <w:rPr>
          <w:rFonts w:ascii="Times New Roman" w:hAnsi="Times New Roman" w:cs="Times New Roman"/>
          <w:sz w:val="28"/>
          <w:szCs w:val="28"/>
          <w:lang w:val="uk-UA"/>
        </w:rPr>
        <w:t>HRA</w:t>
      </w:r>
      <w:r w:rsidR="00E41448">
        <w:rPr>
          <w:rFonts w:ascii="Times New Roman" w:hAnsi="Times New Roman" w:cs="Times New Roman"/>
          <w:sz w:val="28"/>
          <w:szCs w:val="28"/>
          <w:lang w:val="uk-UA"/>
        </w:rPr>
        <w:t>, що відповідає за показник пульсу в пацієнта.</w:t>
      </w:r>
    </w:p>
    <w:p w:rsidR="00572A40" w:rsidRDefault="00572A40" w:rsidP="000E0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20130" cy="459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C4" w:rsidRDefault="007001E1" w:rsidP="000E0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72A4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72A4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proofErr w:type="spellStart"/>
      <w:r w:rsidR="00572A40">
        <w:rPr>
          <w:rFonts w:ascii="Times New Roman" w:hAnsi="Times New Roman" w:cs="Times New Roman"/>
          <w:sz w:val="28"/>
          <w:szCs w:val="28"/>
          <w:lang w:val="en-US"/>
        </w:rPr>
        <w:t>ICU</w:t>
      </w:r>
      <w:r>
        <w:rPr>
          <w:rFonts w:ascii="Times New Roman" w:hAnsi="Times New Roman" w:cs="Times New Roman"/>
          <w:sz w:val="28"/>
          <w:szCs w:val="28"/>
          <w:lang w:val="en-US"/>
        </w:rPr>
        <w:t>.arff</w:t>
      </w:r>
      <w:proofErr w:type="spellEnd"/>
    </w:p>
    <w:p w:rsidR="00212EAB" w:rsidRDefault="00212EAB" w:rsidP="00E840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E0009" w:rsidRDefault="000E0009" w:rsidP="000E0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нозування стану пацієнта за результатами значень його медичного обстеження було використа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2 зображено результат обрахунків та налаштування конфігурації для правильних розрахунків.</w:t>
      </w:r>
    </w:p>
    <w:p w:rsidR="000E0009" w:rsidRPr="00573685" w:rsidRDefault="000E0009" w:rsidP="000E0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708C4" w:rsidRDefault="009D3C7E" w:rsidP="000E00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20130" cy="4631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20" w:rsidRDefault="001C3C7E" w:rsidP="000E00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B0C18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побудови </w:t>
      </w:r>
      <w:proofErr w:type="spellStart"/>
      <w:r w:rsidR="001506CB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59A4" w:rsidRPr="00FF04C4" w:rsidRDefault="005559A4" w:rsidP="005559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470E" w:rsidRPr="007E1A8D" w:rsidRDefault="00E3470E" w:rsidP="00511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70E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я </w:t>
      </w:r>
      <w:r w:rsidR="00CE43B0">
        <w:rPr>
          <w:rFonts w:ascii="Times New Roman" w:hAnsi="Times New Roman" w:cs="Times New Roman"/>
          <w:sz w:val="28"/>
          <w:szCs w:val="28"/>
          <w:lang w:val="uk-UA"/>
        </w:rPr>
        <w:t xml:space="preserve">навчився </w:t>
      </w:r>
      <w:r w:rsidR="004D7F2F">
        <w:rPr>
          <w:rFonts w:ascii="Times New Roman" w:hAnsi="Times New Roman" w:cs="Times New Roman"/>
          <w:sz w:val="28"/>
          <w:szCs w:val="28"/>
          <w:lang w:val="uk-UA"/>
        </w:rPr>
        <w:t xml:space="preserve">будувати </w:t>
      </w:r>
      <w:proofErr w:type="spellStart"/>
      <w:r w:rsidR="004D7F2F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="004D7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CD1">
        <w:rPr>
          <w:rFonts w:ascii="Times New Roman" w:hAnsi="Times New Roman" w:cs="Times New Roman"/>
          <w:sz w:val="28"/>
          <w:szCs w:val="28"/>
          <w:lang w:val="uk-UA"/>
        </w:rPr>
        <w:t xml:space="preserve">правила із допомогою середовища </w:t>
      </w:r>
      <w:r w:rsidR="004D7F2F">
        <w:rPr>
          <w:rFonts w:ascii="Times New Roman" w:hAnsi="Times New Roman" w:cs="Times New Roman"/>
          <w:sz w:val="28"/>
          <w:szCs w:val="28"/>
          <w:lang w:val="en-US"/>
        </w:rPr>
        <w:t>Weka</w:t>
      </w:r>
      <w:r w:rsidR="007E1A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E1A8D">
        <w:rPr>
          <w:rFonts w:ascii="Times New Roman" w:hAnsi="Times New Roman" w:cs="Times New Roman"/>
          <w:sz w:val="28"/>
          <w:szCs w:val="28"/>
          <w:lang w:val="uk-UA"/>
        </w:rPr>
        <w:t>Ознайомився із параметрами побудови та залежним від цього отриманим результатом.</w:t>
      </w:r>
    </w:p>
    <w:sectPr w:rsidR="00E3470E" w:rsidRPr="007E1A8D" w:rsidSect="00675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CF" w:rsidRDefault="003921CF" w:rsidP="00827DC4">
      <w:pPr>
        <w:spacing w:after="0" w:line="240" w:lineRule="auto"/>
      </w:pPr>
      <w:r>
        <w:separator/>
      </w:r>
    </w:p>
  </w:endnote>
  <w:endnote w:type="continuationSeparator" w:id="0">
    <w:p w:rsidR="003921CF" w:rsidRDefault="003921CF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A5F" w:rsidRDefault="001F3A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610042"/>
      <w:docPartObj>
        <w:docPartGallery w:val="Page Numbers (Bottom of Page)"/>
        <w:docPartUnique/>
      </w:docPartObj>
    </w:sdtPr>
    <w:sdtEndPr/>
    <w:sdtContent>
      <w:p w:rsidR="0003255F" w:rsidRDefault="000325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AD">
          <w:rPr>
            <w:noProof/>
          </w:rPr>
          <w:t>9</w:t>
        </w:r>
        <w:r>
          <w:fldChar w:fldCharType="end"/>
        </w:r>
      </w:p>
    </w:sdtContent>
  </w:sdt>
  <w:p w:rsidR="0003255F" w:rsidRDefault="000325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A5F" w:rsidRDefault="001F3A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CF" w:rsidRDefault="003921CF" w:rsidP="00827DC4">
      <w:pPr>
        <w:spacing w:after="0" w:line="240" w:lineRule="auto"/>
      </w:pPr>
      <w:r>
        <w:separator/>
      </w:r>
    </w:p>
  </w:footnote>
  <w:footnote w:type="continuationSeparator" w:id="0">
    <w:p w:rsidR="003921CF" w:rsidRDefault="003921CF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A5F" w:rsidRDefault="001F3A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5F" w:rsidRPr="0067526B" w:rsidRDefault="0003255F">
    <w:pPr>
      <w:pStyle w:val="a5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</w:t>
    </w:r>
    <w:r w:rsidR="003651F7">
      <w:rPr>
        <w:rFonts w:ascii="Times New Roman" w:hAnsi="Times New Roman" w:cs="Times New Roman"/>
        <w:sz w:val="28"/>
        <w:szCs w:val="28"/>
        <w:lang w:val="uk-UA"/>
      </w:rPr>
      <w:t>равченко А. О.</w:t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1F3A5F">
      <w:rPr>
        <w:rFonts w:ascii="Times New Roman" w:hAnsi="Times New Roman" w:cs="Times New Roman"/>
        <w:sz w:val="28"/>
        <w:szCs w:val="28"/>
        <w:lang w:val="uk-UA"/>
      </w:rPr>
      <w:t>М</w:t>
    </w:r>
    <w:r w:rsidR="003651F7">
      <w:rPr>
        <w:rFonts w:ascii="Times New Roman" w:hAnsi="Times New Roman" w:cs="Times New Roman"/>
        <w:sz w:val="28"/>
        <w:szCs w:val="28"/>
        <w:lang w:val="uk-UA"/>
      </w:rPr>
      <w:t>ПЗ-</w:t>
    </w:r>
    <w:r w:rsidR="001F3A5F">
      <w:rPr>
        <w:rFonts w:ascii="Times New Roman" w:hAnsi="Times New Roman" w:cs="Times New Roman"/>
        <w:sz w:val="28"/>
        <w:szCs w:val="28"/>
        <w:lang w:val="uk-UA"/>
      </w:rPr>
      <w:t>19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A5F" w:rsidRDefault="001F3A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6267"/>
    <w:multiLevelType w:val="hybridMultilevel"/>
    <w:tmpl w:val="3A147D02"/>
    <w:lvl w:ilvl="0" w:tplc="F2A2C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2336"/>
    <w:multiLevelType w:val="hybridMultilevel"/>
    <w:tmpl w:val="CD6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05F4A"/>
    <w:multiLevelType w:val="hybridMultilevel"/>
    <w:tmpl w:val="7E3AE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6CB2"/>
    <w:multiLevelType w:val="multilevel"/>
    <w:tmpl w:val="7708FA5C"/>
    <w:lvl w:ilvl="0">
      <w:start w:val="1"/>
      <w:numFmt w:val="decimal"/>
      <w:lvlText w:val="%1)"/>
      <w:lvlJc w:val="left"/>
      <w:pPr>
        <w:ind w:left="1395" w:hanging="8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4" w15:restartNumberingAfterBreak="0">
    <w:nsid w:val="23DA1041"/>
    <w:multiLevelType w:val="hybridMultilevel"/>
    <w:tmpl w:val="A920BD12"/>
    <w:lvl w:ilvl="0" w:tplc="DAD8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80AEF"/>
    <w:multiLevelType w:val="multilevel"/>
    <w:tmpl w:val="5B9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64884"/>
    <w:multiLevelType w:val="hybridMultilevel"/>
    <w:tmpl w:val="7CD8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DC05D8"/>
    <w:multiLevelType w:val="hybridMultilevel"/>
    <w:tmpl w:val="DF3A47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2694"/>
    <w:multiLevelType w:val="multilevel"/>
    <w:tmpl w:val="6376FB3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1" w15:restartNumberingAfterBreak="0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110A8"/>
    <w:multiLevelType w:val="hybridMultilevel"/>
    <w:tmpl w:val="F6A24344"/>
    <w:lvl w:ilvl="0" w:tplc="A23A2B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614A8"/>
    <w:multiLevelType w:val="hybridMultilevel"/>
    <w:tmpl w:val="3E9AF0F0"/>
    <w:lvl w:ilvl="0" w:tplc="9F70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48"/>
    <w:rsid w:val="0000063E"/>
    <w:rsid w:val="00005B5A"/>
    <w:rsid w:val="0000665B"/>
    <w:rsid w:val="000219BE"/>
    <w:rsid w:val="000233E4"/>
    <w:rsid w:val="000239BB"/>
    <w:rsid w:val="00024165"/>
    <w:rsid w:val="00026A6C"/>
    <w:rsid w:val="0003255F"/>
    <w:rsid w:val="0004016C"/>
    <w:rsid w:val="00041CAD"/>
    <w:rsid w:val="0004231C"/>
    <w:rsid w:val="00063B88"/>
    <w:rsid w:val="000655E1"/>
    <w:rsid w:val="000669DA"/>
    <w:rsid w:val="00074D51"/>
    <w:rsid w:val="000770F9"/>
    <w:rsid w:val="00077A60"/>
    <w:rsid w:val="000822B0"/>
    <w:rsid w:val="000878B8"/>
    <w:rsid w:val="000B7996"/>
    <w:rsid w:val="000C2651"/>
    <w:rsid w:val="000C6798"/>
    <w:rsid w:val="000C742A"/>
    <w:rsid w:val="000D2C1F"/>
    <w:rsid w:val="000D3286"/>
    <w:rsid w:val="000E0009"/>
    <w:rsid w:val="000E41E1"/>
    <w:rsid w:val="000E64A9"/>
    <w:rsid w:val="000E7B09"/>
    <w:rsid w:val="000F7C58"/>
    <w:rsid w:val="0010466F"/>
    <w:rsid w:val="001109B2"/>
    <w:rsid w:val="00112CA1"/>
    <w:rsid w:val="00112FA2"/>
    <w:rsid w:val="00113AD6"/>
    <w:rsid w:val="0014323C"/>
    <w:rsid w:val="001506CB"/>
    <w:rsid w:val="00152175"/>
    <w:rsid w:val="00153FF5"/>
    <w:rsid w:val="00154DC0"/>
    <w:rsid w:val="0015666A"/>
    <w:rsid w:val="00157E98"/>
    <w:rsid w:val="00190C71"/>
    <w:rsid w:val="001964E6"/>
    <w:rsid w:val="001A2377"/>
    <w:rsid w:val="001A36A0"/>
    <w:rsid w:val="001A46AB"/>
    <w:rsid w:val="001B194D"/>
    <w:rsid w:val="001C3C7E"/>
    <w:rsid w:val="001E539E"/>
    <w:rsid w:val="001E7664"/>
    <w:rsid w:val="001F3A5F"/>
    <w:rsid w:val="002026C6"/>
    <w:rsid w:val="00212EAB"/>
    <w:rsid w:val="00224A63"/>
    <w:rsid w:val="002349D0"/>
    <w:rsid w:val="00240E87"/>
    <w:rsid w:val="002562ED"/>
    <w:rsid w:val="002709CF"/>
    <w:rsid w:val="00281911"/>
    <w:rsid w:val="002906BC"/>
    <w:rsid w:val="00297E53"/>
    <w:rsid w:val="002B13CD"/>
    <w:rsid w:val="002B344F"/>
    <w:rsid w:val="002B6D27"/>
    <w:rsid w:val="002B702B"/>
    <w:rsid w:val="002F091C"/>
    <w:rsid w:val="003026BD"/>
    <w:rsid w:val="00304B54"/>
    <w:rsid w:val="003100FD"/>
    <w:rsid w:val="00313077"/>
    <w:rsid w:val="00313DB0"/>
    <w:rsid w:val="003174BB"/>
    <w:rsid w:val="00323A4B"/>
    <w:rsid w:val="00324DC7"/>
    <w:rsid w:val="00325E21"/>
    <w:rsid w:val="00327249"/>
    <w:rsid w:val="003449E8"/>
    <w:rsid w:val="00362218"/>
    <w:rsid w:val="003651F7"/>
    <w:rsid w:val="003735BB"/>
    <w:rsid w:val="003753D4"/>
    <w:rsid w:val="00387421"/>
    <w:rsid w:val="003921CF"/>
    <w:rsid w:val="003B2045"/>
    <w:rsid w:val="003B5AA2"/>
    <w:rsid w:val="003C0A31"/>
    <w:rsid w:val="003C1CFB"/>
    <w:rsid w:val="003C207A"/>
    <w:rsid w:val="003D5124"/>
    <w:rsid w:val="003E0627"/>
    <w:rsid w:val="00416D58"/>
    <w:rsid w:val="00432CB7"/>
    <w:rsid w:val="004335BA"/>
    <w:rsid w:val="004465A9"/>
    <w:rsid w:val="004603B4"/>
    <w:rsid w:val="004622AB"/>
    <w:rsid w:val="004733D9"/>
    <w:rsid w:val="004970CE"/>
    <w:rsid w:val="004A6CF4"/>
    <w:rsid w:val="004B5E3E"/>
    <w:rsid w:val="004C612D"/>
    <w:rsid w:val="004D7F2F"/>
    <w:rsid w:val="004E61F6"/>
    <w:rsid w:val="00503490"/>
    <w:rsid w:val="0050447D"/>
    <w:rsid w:val="005112B8"/>
    <w:rsid w:val="00520817"/>
    <w:rsid w:val="00524AE8"/>
    <w:rsid w:val="00525685"/>
    <w:rsid w:val="00525B66"/>
    <w:rsid w:val="005306A1"/>
    <w:rsid w:val="00541A24"/>
    <w:rsid w:val="00542CA0"/>
    <w:rsid w:val="00551420"/>
    <w:rsid w:val="005559A4"/>
    <w:rsid w:val="005560B4"/>
    <w:rsid w:val="0055620F"/>
    <w:rsid w:val="0056342D"/>
    <w:rsid w:val="005648DC"/>
    <w:rsid w:val="00565AB0"/>
    <w:rsid w:val="005708C4"/>
    <w:rsid w:val="00572A40"/>
    <w:rsid w:val="00573665"/>
    <w:rsid w:val="00573685"/>
    <w:rsid w:val="0057601A"/>
    <w:rsid w:val="00580F23"/>
    <w:rsid w:val="00585C99"/>
    <w:rsid w:val="005925B8"/>
    <w:rsid w:val="00594231"/>
    <w:rsid w:val="005968B8"/>
    <w:rsid w:val="005A0425"/>
    <w:rsid w:val="005A19A7"/>
    <w:rsid w:val="005A1F41"/>
    <w:rsid w:val="005A408A"/>
    <w:rsid w:val="005A6694"/>
    <w:rsid w:val="005C1A71"/>
    <w:rsid w:val="005C5942"/>
    <w:rsid w:val="005D0688"/>
    <w:rsid w:val="005E2A61"/>
    <w:rsid w:val="005E48D6"/>
    <w:rsid w:val="005E4A69"/>
    <w:rsid w:val="006134D6"/>
    <w:rsid w:val="00614BD4"/>
    <w:rsid w:val="00621BFD"/>
    <w:rsid w:val="00625B25"/>
    <w:rsid w:val="006315D8"/>
    <w:rsid w:val="006319B3"/>
    <w:rsid w:val="00650FC0"/>
    <w:rsid w:val="00651713"/>
    <w:rsid w:val="006578AB"/>
    <w:rsid w:val="00660A1F"/>
    <w:rsid w:val="00662515"/>
    <w:rsid w:val="00665E50"/>
    <w:rsid w:val="00672908"/>
    <w:rsid w:val="00674934"/>
    <w:rsid w:val="0067526B"/>
    <w:rsid w:val="006878A0"/>
    <w:rsid w:val="00687FA9"/>
    <w:rsid w:val="00693CFB"/>
    <w:rsid w:val="006A55C5"/>
    <w:rsid w:val="006A59D5"/>
    <w:rsid w:val="006B078B"/>
    <w:rsid w:val="006B0A9A"/>
    <w:rsid w:val="006C2EEE"/>
    <w:rsid w:val="006D2BB9"/>
    <w:rsid w:val="006D544C"/>
    <w:rsid w:val="006E3438"/>
    <w:rsid w:val="006F063A"/>
    <w:rsid w:val="007001E1"/>
    <w:rsid w:val="00701E5C"/>
    <w:rsid w:val="00704D8D"/>
    <w:rsid w:val="00710C97"/>
    <w:rsid w:val="00711160"/>
    <w:rsid w:val="0071226A"/>
    <w:rsid w:val="00732146"/>
    <w:rsid w:val="00733BB5"/>
    <w:rsid w:val="00733C31"/>
    <w:rsid w:val="00745056"/>
    <w:rsid w:val="007508D4"/>
    <w:rsid w:val="00767930"/>
    <w:rsid w:val="007A60CE"/>
    <w:rsid w:val="007B0D1F"/>
    <w:rsid w:val="007B30B7"/>
    <w:rsid w:val="007B44A6"/>
    <w:rsid w:val="007B6F00"/>
    <w:rsid w:val="007D108F"/>
    <w:rsid w:val="007D1B25"/>
    <w:rsid w:val="007D27BC"/>
    <w:rsid w:val="007D65F5"/>
    <w:rsid w:val="007D7250"/>
    <w:rsid w:val="007E0E8B"/>
    <w:rsid w:val="007E1A8D"/>
    <w:rsid w:val="007E4537"/>
    <w:rsid w:val="007E5A43"/>
    <w:rsid w:val="007F36B0"/>
    <w:rsid w:val="007F7FD3"/>
    <w:rsid w:val="0081256B"/>
    <w:rsid w:val="008127D2"/>
    <w:rsid w:val="00827DC4"/>
    <w:rsid w:val="00833AAD"/>
    <w:rsid w:val="00834006"/>
    <w:rsid w:val="00834535"/>
    <w:rsid w:val="00840717"/>
    <w:rsid w:val="00845213"/>
    <w:rsid w:val="0084578F"/>
    <w:rsid w:val="00845CAE"/>
    <w:rsid w:val="00863598"/>
    <w:rsid w:val="008709A5"/>
    <w:rsid w:val="0088007D"/>
    <w:rsid w:val="00881262"/>
    <w:rsid w:val="00882A1E"/>
    <w:rsid w:val="00885D14"/>
    <w:rsid w:val="00886886"/>
    <w:rsid w:val="008A1688"/>
    <w:rsid w:val="008A731B"/>
    <w:rsid w:val="008B20B1"/>
    <w:rsid w:val="008B5F0C"/>
    <w:rsid w:val="008C368C"/>
    <w:rsid w:val="008C6E41"/>
    <w:rsid w:val="008D5CC6"/>
    <w:rsid w:val="008F2C3B"/>
    <w:rsid w:val="00901335"/>
    <w:rsid w:val="00902B4A"/>
    <w:rsid w:val="00912E93"/>
    <w:rsid w:val="00925F6C"/>
    <w:rsid w:val="00940392"/>
    <w:rsid w:val="009435E7"/>
    <w:rsid w:val="00953E47"/>
    <w:rsid w:val="009672BB"/>
    <w:rsid w:val="00971025"/>
    <w:rsid w:val="00974031"/>
    <w:rsid w:val="00977C1C"/>
    <w:rsid w:val="00985BB0"/>
    <w:rsid w:val="00991F54"/>
    <w:rsid w:val="009928D2"/>
    <w:rsid w:val="009A64C4"/>
    <w:rsid w:val="009A75B9"/>
    <w:rsid w:val="009B0C18"/>
    <w:rsid w:val="009B58AF"/>
    <w:rsid w:val="009B63AA"/>
    <w:rsid w:val="009D05A4"/>
    <w:rsid w:val="009D0F3C"/>
    <w:rsid w:val="009D329C"/>
    <w:rsid w:val="009D3C7E"/>
    <w:rsid w:val="009E2677"/>
    <w:rsid w:val="009E3E2E"/>
    <w:rsid w:val="009E6A60"/>
    <w:rsid w:val="009F167D"/>
    <w:rsid w:val="009F5772"/>
    <w:rsid w:val="00A01BBA"/>
    <w:rsid w:val="00A03638"/>
    <w:rsid w:val="00A03842"/>
    <w:rsid w:val="00A054BD"/>
    <w:rsid w:val="00A12581"/>
    <w:rsid w:val="00A152FC"/>
    <w:rsid w:val="00A21053"/>
    <w:rsid w:val="00A232E9"/>
    <w:rsid w:val="00A41C7C"/>
    <w:rsid w:val="00A45DD2"/>
    <w:rsid w:val="00A47544"/>
    <w:rsid w:val="00A56CE8"/>
    <w:rsid w:val="00A60422"/>
    <w:rsid w:val="00A73CFF"/>
    <w:rsid w:val="00A76CA4"/>
    <w:rsid w:val="00A95458"/>
    <w:rsid w:val="00A97ADC"/>
    <w:rsid w:val="00AA6CAE"/>
    <w:rsid w:val="00AD4110"/>
    <w:rsid w:val="00AD7FDE"/>
    <w:rsid w:val="00AF276D"/>
    <w:rsid w:val="00B055FE"/>
    <w:rsid w:val="00B066D1"/>
    <w:rsid w:val="00B073EA"/>
    <w:rsid w:val="00B13806"/>
    <w:rsid w:val="00B148B3"/>
    <w:rsid w:val="00B163AF"/>
    <w:rsid w:val="00B229E7"/>
    <w:rsid w:val="00B57167"/>
    <w:rsid w:val="00B64F32"/>
    <w:rsid w:val="00B7005D"/>
    <w:rsid w:val="00B86FAD"/>
    <w:rsid w:val="00BB5C5B"/>
    <w:rsid w:val="00BC1533"/>
    <w:rsid w:val="00BD535F"/>
    <w:rsid w:val="00BD6F2D"/>
    <w:rsid w:val="00BE0D77"/>
    <w:rsid w:val="00BE4144"/>
    <w:rsid w:val="00BE5C0D"/>
    <w:rsid w:val="00BF153C"/>
    <w:rsid w:val="00BF1577"/>
    <w:rsid w:val="00BF5C92"/>
    <w:rsid w:val="00C0067D"/>
    <w:rsid w:val="00C01C6C"/>
    <w:rsid w:val="00C05401"/>
    <w:rsid w:val="00C136C3"/>
    <w:rsid w:val="00C178F0"/>
    <w:rsid w:val="00C24026"/>
    <w:rsid w:val="00C27FB8"/>
    <w:rsid w:val="00C33507"/>
    <w:rsid w:val="00C429A5"/>
    <w:rsid w:val="00C42DAE"/>
    <w:rsid w:val="00C44D32"/>
    <w:rsid w:val="00C45A83"/>
    <w:rsid w:val="00C45E05"/>
    <w:rsid w:val="00C4753A"/>
    <w:rsid w:val="00C578FE"/>
    <w:rsid w:val="00C63979"/>
    <w:rsid w:val="00C647FD"/>
    <w:rsid w:val="00C675E4"/>
    <w:rsid w:val="00C75F96"/>
    <w:rsid w:val="00C92C28"/>
    <w:rsid w:val="00CA7D18"/>
    <w:rsid w:val="00CD3620"/>
    <w:rsid w:val="00CD7A6A"/>
    <w:rsid w:val="00CE28BF"/>
    <w:rsid w:val="00CE43B0"/>
    <w:rsid w:val="00CF2CD2"/>
    <w:rsid w:val="00D00F7B"/>
    <w:rsid w:val="00D02B98"/>
    <w:rsid w:val="00D0674C"/>
    <w:rsid w:val="00D159F1"/>
    <w:rsid w:val="00D22223"/>
    <w:rsid w:val="00D255BA"/>
    <w:rsid w:val="00D41C92"/>
    <w:rsid w:val="00D46713"/>
    <w:rsid w:val="00D47709"/>
    <w:rsid w:val="00D535B5"/>
    <w:rsid w:val="00D54FFA"/>
    <w:rsid w:val="00D6478F"/>
    <w:rsid w:val="00D64D31"/>
    <w:rsid w:val="00D70B26"/>
    <w:rsid w:val="00D93515"/>
    <w:rsid w:val="00DA39CF"/>
    <w:rsid w:val="00DA5348"/>
    <w:rsid w:val="00DA5A56"/>
    <w:rsid w:val="00DB0C0E"/>
    <w:rsid w:val="00DC6D88"/>
    <w:rsid w:val="00DD2F97"/>
    <w:rsid w:val="00DD3668"/>
    <w:rsid w:val="00DE673B"/>
    <w:rsid w:val="00DE6EAD"/>
    <w:rsid w:val="00DF1044"/>
    <w:rsid w:val="00E05310"/>
    <w:rsid w:val="00E069FF"/>
    <w:rsid w:val="00E17617"/>
    <w:rsid w:val="00E20DF5"/>
    <w:rsid w:val="00E24210"/>
    <w:rsid w:val="00E33248"/>
    <w:rsid w:val="00E3470E"/>
    <w:rsid w:val="00E41448"/>
    <w:rsid w:val="00E46F61"/>
    <w:rsid w:val="00E5288C"/>
    <w:rsid w:val="00E6263F"/>
    <w:rsid w:val="00E66D86"/>
    <w:rsid w:val="00E700A2"/>
    <w:rsid w:val="00E7636C"/>
    <w:rsid w:val="00E76BF1"/>
    <w:rsid w:val="00E837C7"/>
    <w:rsid w:val="00E840D8"/>
    <w:rsid w:val="00E86142"/>
    <w:rsid w:val="00EA341D"/>
    <w:rsid w:val="00EA76CB"/>
    <w:rsid w:val="00EA79E1"/>
    <w:rsid w:val="00EB2EC9"/>
    <w:rsid w:val="00EB305F"/>
    <w:rsid w:val="00EB3FCC"/>
    <w:rsid w:val="00EB5CD1"/>
    <w:rsid w:val="00ED4518"/>
    <w:rsid w:val="00EE6CDE"/>
    <w:rsid w:val="00EE7431"/>
    <w:rsid w:val="00EF3F02"/>
    <w:rsid w:val="00EF6006"/>
    <w:rsid w:val="00EF7C94"/>
    <w:rsid w:val="00F04D2F"/>
    <w:rsid w:val="00F10FB0"/>
    <w:rsid w:val="00F15F56"/>
    <w:rsid w:val="00F23441"/>
    <w:rsid w:val="00F23537"/>
    <w:rsid w:val="00F302BC"/>
    <w:rsid w:val="00F46359"/>
    <w:rsid w:val="00F5172D"/>
    <w:rsid w:val="00F56BC6"/>
    <w:rsid w:val="00F71F96"/>
    <w:rsid w:val="00F7473D"/>
    <w:rsid w:val="00F85023"/>
    <w:rsid w:val="00FC5F5B"/>
    <w:rsid w:val="00FD082E"/>
    <w:rsid w:val="00FE5E8B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B1905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F0C"/>
  </w:style>
  <w:style w:type="paragraph" w:styleId="1">
    <w:name w:val="heading 1"/>
    <w:basedOn w:val="a"/>
    <w:next w:val="a"/>
    <w:link w:val="10"/>
    <w:uiPriority w:val="9"/>
    <w:qFormat/>
    <w:rsid w:val="0058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5F0C"/>
  </w:style>
  <w:style w:type="paragraph" w:styleId="HTML">
    <w:name w:val="HTML Preformatted"/>
    <w:basedOn w:val="a"/>
    <w:link w:val="HTML0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DC4"/>
  </w:style>
  <w:style w:type="paragraph" w:styleId="a7">
    <w:name w:val="footer"/>
    <w:basedOn w:val="a"/>
    <w:link w:val="a8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DC4"/>
  </w:style>
  <w:style w:type="paragraph" w:styleId="a9">
    <w:name w:val="List Paragraph"/>
    <w:basedOn w:val="a"/>
    <w:uiPriority w:val="34"/>
    <w:qFormat/>
    <w:rsid w:val="0073214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6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651F7"/>
    <w:rPr>
      <w:b/>
      <w:bCs/>
    </w:rPr>
  </w:style>
  <w:style w:type="character" w:styleId="ac">
    <w:name w:val="Hyperlink"/>
    <w:basedOn w:val="a0"/>
    <w:uiPriority w:val="99"/>
    <w:unhideWhenUsed/>
    <w:rsid w:val="003651F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6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a0"/>
    <w:rsid w:val="003651F7"/>
  </w:style>
  <w:style w:type="character" w:customStyle="1" w:styleId="shorttext">
    <w:name w:val="short_text"/>
    <w:basedOn w:val="a0"/>
    <w:rsid w:val="003651F7"/>
  </w:style>
  <w:style w:type="character" w:customStyle="1" w:styleId="20">
    <w:name w:val="Заголовок 2 Знак"/>
    <w:basedOn w:val="a0"/>
    <w:link w:val="2"/>
    <w:uiPriority w:val="9"/>
    <w:rsid w:val="0061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56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A60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85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4970CE"/>
    <w:pPr>
      <w:spacing w:after="0" w:line="288" w:lineRule="auto"/>
      <w:ind w:left="240" w:firstLine="851"/>
    </w:pPr>
    <w:rPr>
      <w:rFonts w:ascii="Calibri" w:eastAsia="Times New Roman" w:hAnsi="Calibri" w:cs="Calibri"/>
      <w:smallCaps/>
      <w:sz w:val="20"/>
      <w:szCs w:val="24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4970CE"/>
    <w:pPr>
      <w:spacing w:after="0" w:line="288" w:lineRule="auto"/>
      <w:ind w:left="480" w:firstLine="851"/>
    </w:pPr>
    <w:rPr>
      <w:rFonts w:ascii="Calibri" w:eastAsia="Times New Roman" w:hAnsi="Calibri" w:cs="Calibri"/>
      <w:i/>
      <w:iCs/>
      <w:sz w:val="20"/>
      <w:szCs w:val="24"/>
      <w:lang w:eastAsia="ru-RU"/>
    </w:rPr>
  </w:style>
  <w:style w:type="table" w:customStyle="1" w:styleId="TableGrid">
    <w:name w:val="TableGrid"/>
    <w:rsid w:val="0055620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2FF0-1EA0-48E9-9185-6888D3CC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 Krav</cp:lastModifiedBy>
  <cp:revision>664</cp:revision>
  <dcterms:created xsi:type="dcterms:W3CDTF">2016-09-30T09:44:00Z</dcterms:created>
  <dcterms:modified xsi:type="dcterms:W3CDTF">2019-12-07T17:53:00Z</dcterms:modified>
</cp:coreProperties>
</file>